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0"/>
        <w:gridCol w:w="7385"/>
      </w:tblGrid>
      <w:tr w:rsidR="001D7701" w:rsidRPr="00AC5CC8" w14:paraId="217A0029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4CA0A" w14:textId="77777777" w:rsidR="001D7701" w:rsidRPr="00AB4B9B" w:rsidRDefault="001D7701">
            <w:pPr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テーマ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7BF71" w14:textId="77777777" w:rsidR="001D7701" w:rsidRPr="00AC5CC8" w:rsidRDefault="0068087A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制御工学実験　Ⅰ　</w:t>
            </w:r>
          </w:p>
          <w:p w14:paraId="2BD83BC7" w14:textId="49B286FA" w:rsidR="001D7701" w:rsidRPr="00AC5CC8" w:rsidRDefault="0068087A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B94FB0">
              <w:rPr>
                <w:rFonts w:asciiTheme="majorEastAsia" w:eastAsiaTheme="majorEastAsia" w:hAnsiTheme="majorEastAsia" w:hint="eastAsia"/>
                <w:u w:val="single"/>
              </w:rPr>
              <w:t>フィルタ回路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</w:tr>
      <w:tr w:rsidR="001D7701" w:rsidRPr="00AC5CC8" w14:paraId="4AA1F52A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4E794" w14:textId="77777777" w:rsidR="001D7701" w:rsidRPr="00AB4B9B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97018B" w:rsidRPr="00AB4B9B">
              <w:rPr>
                <w:rFonts w:asciiTheme="majorEastAsia" w:eastAsiaTheme="majorEastAsia" w:hAnsiTheme="majorEastAsia" w:hint="eastAsia"/>
                <w:szCs w:val="21"/>
              </w:rPr>
              <w:t>・氏名</w:t>
            </w:r>
          </w:p>
          <w:p w14:paraId="1A150BEF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共同実験者名</w:t>
            </w:r>
            <w:r w:rsidR="002D3BF5"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は括弧内</w:t>
            </w: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78A45" w14:textId="77777777" w:rsidR="001D7701" w:rsidRPr="00AC5CC8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C5CC8">
              <w:rPr>
                <w:rFonts w:asciiTheme="majorEastAsia" w:eastAsiaTheme="majorEastAsia" w:hAnsiTheme="majorEastAsia" w:hint="eastAsia"/>
              </w:rPr>
              <w:t>熊本高等専門学校　制御情報システム工学科</w:t>
            </w:r>
          </w:p>
          <w:p w14:paraId="6900469D" w14:textId="538454D5" w:rsidR="001D7701" w:rsidRPr="00AC5CC8" w:rsidRDefault="005F0BFB" w:rsidP="005F0BFB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4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250EE1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21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番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="00B94FB0">
              <w:rPr>
                <w:rFonts w:asciiTheme="majorEastAsia" w:eastAsiaTheme="majorEastAsia" w:hAnsiTheme="majorEastAsia" w:hint="eastAsia"/>
                <w:u w:val="single"/>
              </w:rPr>
              <w:t xml:space="preserve"> 下石 龍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</w:p>
        </w:tc>
      </w:tr>
      <w:tr w:rsidR="001D7701" w:rsidRPr="00AC5CC8" w14:paraId="4CE95D97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716F6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場所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8B8E1" w14:textId="199D6B42" w:rsidR="001D7701" w:rsidRPr="00AC5CC8" w:rsidRDefault="005F0BFB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1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号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="00B94FB0">
              <w:rPr>
                <w:rFonts w:asciiTheme="majorEastAsia" w:eastAsiaTheme="majorEastAsia" w:hAnsiTheme="majorEastAsia" w:hint="eastAsia"/>
                <w:u w:val="single"/>
              </w:rPr>
              <w:t>３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階 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TE</w:t>
            </w:r>
            <w:r w:rsidR="00B94FB0">
              <w:rPr>
                <w:rFonts w:asciiTheme="majorEastAsia" w:eastAsiaTheme="majorEastAsia" w:hAnsiTheme="majorEastAsia" w:hint="eastAsia"/>
                <w:u w:val="single"/>
              </w:rPr>
              <w:t>科 第一実験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室</w:t>
            </w:r>
          </w:p>
        </w:tc>
      </w:tr>
      <w:tr w:rsidR="001D7701" w:rsidRPr="00AC5CC8" w14:paraId="1681CB0D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83922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実施日</w:t>
            </w:r>
            <w:r w:rsidR="00065C9A"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（第1週，第2週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48792" w14:textId="35D34710" w:rsidR="00065C9A" w:rsidRPr="00AC5CC8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令和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6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22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B94FB0">
              <w:rPr>
                <w:rFonts w:asciiTheme="majorEastAsia" w:eastAsiaTheme="majorEastAsia" w:hAnsiTheme="majorEastAsia" w:hint="eastAsia"/>
                <w:u w:val="single"/>
              </w:rPr>
              <w:t>火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  <w:tr w:rsidR="00AB4B9B" w:rsidRPr="00AC5CC8" w14:paraId="31527EFD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7717D" w14:textId="77777777" w:rsidR="00AB4B9B" w:rsidRPr="00FA5283" w:rsidRDefault="00AB4B9B" w:rsidP="00EC145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528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ポート締切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991FE" w14:textId="4F11EEFF" w:rsidR="00AB4B9B" w:rsidRPr="00FA5283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3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年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7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月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5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日（</w:t>
            </w:r>
            <w:r w:rsidR="00B94FB0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月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曜日）</w:t>
            </w:r>
          </w:p>
        </w:tc>
      </w:tr>
      <w:tr w:rsidR="001D7701" w:rsidRPr="00AC5CC8" w14:paraId="15C2F5E1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E6EDA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レポート提出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F6ADA" w14:textId="1555033D" w:rsidR="001D7701" w:rsidRPr="00AC5CC8" w:rsidRDefault="00B010C4" w:rsidP="00EC145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7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月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B94FB0">
              <w:rPr>
                <w:rFonts w:asciiTheme="majorEastAsia" w:eastAsiaTheme="majorEastAsia" w:hAnsiTheme="majorEastAsia"/>
                <w:u w:val="single"/>
              </w:rPr>
              <w:t>5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B94FB0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AC5CC8" w:rsidRPr="00AC5CC8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</w:tbl>
    <w:p w14:paraId="735F738E" w14:textId="77777777" w:rsidR="00DF0526" w:rsidRPr="00AC5CC8" w:rsidRDefault="00DF0526" w:rsidP="0004224F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582"/>
        <w:gridCol w:w="6793"/>
        <w:gridCol w:w="1075"/>
        <w:gridCol w:w="1260"/>
      </w:tblGrid>
      <w:tr w:rsidR="00FF2318" w14:paraId="69A93974" w14:textId="77777777" w:rsidTr="005F0BFB">
        <w:trPr>
          <w:jc w:val="center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0FEFB" w14:textId="77777777" w:rsidR="005143B2" w:rsidRDefault="00FF2318" w:rsidP="005143B2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評価項目</w:t>
            </w:r>
          </w:p>
          <w:p w14:paraId="65A2A857" w14:textId="77777777" w:rsidR="00FF2318" w:rsidRDefault="005143B2" w:rsidP="00AE4003">
            <w:pPr>
              <w:jc w:val="center"/>
              <w:rPr>
                <w:rFonts w:ascii="MS PGothic" w:eastAsia="MS PGothic" w:hAnsi="MS PGothic"/>
              </w:rPr>
            </w:pPr>
            <w:r w:rsidRPr="002E55F2">
              <w:rPr>
                <w:rFonts w:ascii="MS PGothic" w:eastAsia="MS PGothic" w:hAnsi="MS PGothic" w:hint="eastAsia"/>
                <w:sz w:val="16"/>
              </w:rPr>
              <w:t xml:space="preserve">（A: 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達成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>B:</w:t>
            </w:r>
            <w:r w:rsidRPr="002E55F2">
              <w:rPr>
                <w:rFonts w:ascii="MS PGothic" w:eastAsia="MS PGothic" w:hAnsi="MS PGothic"/>
                <w:sz w:val="16"/>
              </w:rPr>
              <w:t xml:space="preserve"> </w:t>
            </w:r>
            <w:r w:rsidR="00C22EBD" w:rsidRPr="002E55F2">
              <w:rPr>
                <w:rFonts w:ascii="MS PGothic" w:eastAsia="MS PGothic" w:hAnsi="MS PGothic" w:hint="eastAsia"/>
                <w:sz w:val="16"/>
              </w:rPr>
              <w:t>概ね達成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/>
                <w:sz w:val="16"/>
              </w:rPr>
              <w:t xml:space="preserve">C: </w:t>
            </w:r>
            <w:r w:rsidRPr="002E55F2">
              <w:rPr>
                <w:rFonts w:ascii="MS PGothic" w:eastAsia="MS PGothic" w:hAnsi="MS PGothic" w:hint="eastAsia"/>
                <w:sz w:val="16"/>
              </w:rPr>
              <w:t>ほとんど達成できていない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 xml:space="preserve">D: </w:t>
            </w:r>
            <w:r w:rsidR="00AE4003">
              <w:rPr>
                <w:rFonts w:ascii="MS PGothic" w:eastAsia="MS PGothic" w:hAnsi="MS PGothic" w:hint="eastAsia"/>
                <w:sz w:val="16"/>
              </w:rPr>
              <w:t>達成できて</w:t>
            </w:r>
            <w:r w:rsidRPr="002E55F2">
              <w:rPr>
                <w:rFonts w:ascii="MS PGothic" w:eastAsia="MS PGothic" w:hAnsi="MS PGothic" w:hint="eastAsia"/>
                <w:sz w:val="16"/>
              </w:rPr>
              <w:t>いない）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1048C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自己評価</w:t>
            </w:r>
          </w:p>
          <w:p w14:paraId="09B83AC4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324C0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担当評価</w:t>
            </w:r>
          </w:p>
          <w:p w14:paraId="2295D8C1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</w:tr>
      <w:tr w:rsidR="00FF2318" w14:paraId="1069D183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C0E1313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実施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FE8403" w14:textId="77777777" w:rsidR="00FF2318" w:rsidRPr="00D31FC4" w:rsidRDefault="00FF2318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開始までに実験テキストや実験ノートを準備でき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事前課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がある場合は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それに取り組んでい</w:t>
            </w:r>
            <w:r w:rsidR="007E79CF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1B4533" w14:textId="796A0616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3A94C4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DB3738B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974BCE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440709" w14:textId="77777777" w:rsidR="001F1131" w:rsidRPr="003728DF" w:rsidRDefault="0041263D">
            <w:pPr>
              <w:rPr>
                <w:rFonts w:ascii="MS PGothic" w:eastAsia="MS PGothic" w:hAnsi="MS PGothic"/>
                <w:color w:val="000000" w:themeColor="text1"/>
              </w:rPr>
            </w:pPr>
            <w:r w:rsidRPr="00DC4DCC">
              <w:rPr>
                <w:rFonts w:ascii="MS PGothic" w:eastAsia="MS PGothic" w:hAnsi="MS PGothic" w:hint="eastAsia"/>
                <w:color w:val="000000" w:themeColor="text1"/>
              </w:rPr>
              <w:t>担当者による指示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をよく聞き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不注意による</w:t>
            </w:r>
            <w:r w:rsidR="00BF024F" w:rsidRPr="00DC4DCC">
              <w:rPr>
                <w:rFonts w:ascii="MS PGothic" w:eastAsia="MS PGothic" w:hAnsi="MS PGothic" w:hint="eastAsia"/>
                <w:color w:val="000000" w:themeColor="text1"/>
              </w:rPr>
              <w:t>無用な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誤りなく</w:t>
            </w:r>
            <w:r w:rsidR="001B6165">
              <w:rPr>
                <w:rFonts w:ascii="MS PGothic" w:eastAsia="MS PGothic" w:hAnsi="MS PGothic" w:hint="eastAsia"/>
                <w:color w:val="000000" w:themeColor="text1"/>
              </w:rPr>
              <w:t>安全に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実験を行うことができた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CEBF03" w14:textId="73786C68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82884B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74C84C7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649494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A4DFFC" w14:textId="77777777" w:rsidR="00FF2318" w:rsidRPr="000175BD" w:rsidRDefault="000175BD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回路やプログラムを自分で作成し，グループワークの場合は自らの役割を全う</w:t>
            </w:r>
            <w:r w:rsidR="004C4A36">
              <w:rPr>
                <w:rFonts w:ascii="MS PGothic" w:eastAsia="MS PGothic" w:hAnsi="MS PGothic" w:hint="eastAsia"/>
                <w:color w:val="000000" w:themeColor="text1"/>
              </w:rPr>
              <w:t>するなど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8850F4" w:rsidRPr="00D31FC4">
              <w:rPr>
                <w:rFonts w:ascii="MS PGothic" w:eastAsia="MS PGothic" w:hAnsi="MS PGothic" w:hint="eastAsia"/>
                <w:color w:val="000000" w:themeColor="text1"/>
              </w:rPr>
              <w:t>課題に対して積極的に取り組むことができ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31A7CE" w14:textId="6DE3B9B4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FF5AD5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68EC08AB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8EB99C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7735E0D" w14:textId="77777777" w:rsidR="00DF5695" w:rsidRDefault="0078063B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与えられた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課題を時間内に達成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結果を正確に記録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または出力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でき</w:t>
            </w:r>
            <w:r w:rsidR="00DF5695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7FEC0464" w14:textId="77777777" w:rsidR="006179A2" w:rsidRPr="00820579" w:rsidRDefault="006179A2" w:rsidP="0029677E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717135" w14:textId="54582C32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10C1EA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7AE15E22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58015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F780D" w14:textId="77777777" w:rsidR="00FF2318" w:rsidRPr="00D31FC4" w:rsidRDefault="00240D80" w:rsidP="009F24EB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使用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器具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の後片付け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や実験場所の清掃をきちんと行っ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110D5D12" w14:textId="77777777" w:rsidR="00A52B33" w:rsidRPr="00D31FC4" w:rsidRDefault="00A52B33" w:rsidP="009F24EB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846EB" w14:textId="6C5147F8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574DE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9630F68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32E5375D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レポート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89ABC0" w14:textId="77777777" w:rsidR="00FF2318" w:rsidRPr="004A3610" w:rsidRDefault="00D20F3F" w:rsidP="004A3610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章立ては適切であ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4A3610">
              <w:rPr>
                <w:rFonts w:ascii="MS PGothic" w:eastAsia="MS PGothic" w:hAnsi="MS PGothic" w:hint="eastAsia"/>
                <w:color w:val="000000" w:themeColor="text1"/>
              </w:rPr>
              <w:t>それぞれの章における記載内容は</w:t>
            </w:r>
            <w:r w:rsidR="004A3610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DC4DCC">
              <w:rPr>
                <w:rFonts w:ascii="MS PGothic" w:eastAsia="MS PGothic" w:hAnsi="MS PGothic" w:hint="eastAsia"/>
                <w:color w:val="000000" w:themeColor="text1"/>
              </w:rPr>
              <w:t>引用がある場合は、その旨を明記している。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8EAABC" w14:textId="0542E531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38BACC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3BC682D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2E6D1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6DB831" w14:textId="77777777" w:rsidR="00FF2318" w:rsidRPr="00D31FC4" w:rsidRDefault="00D20F3F" w:rsidP="003715B4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図・表の書き方は裏面の要領に準じ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（</w:t>
            </w:r>
            <w:r w:rsidR="00EA79A7" w:rsidRPr="00DC4DCC">
              <w:rPr>
                <w:rFonts w:ascii="MS PGothic" w:eastAsia="MS PGothic" w:hAnsi="MS PGothic" w:hint="eastAsia"/>
                <w:color w:val="000000" w:themeColor="text1"/>
              </w:rPr>
              <w:t>担当者が許可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しない限り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1A34BB" w:rsidRPr="00DC4DCC">
              <w:rPr>
                <w:rFonts w:ascii="MS PGothic" w:eastAsia="MS PGothic" w:hAnsi="MS PGothic" w:hint="eastAsia"/>
                <w:color w:val="000000" w:themeColor="text1"/>
              </w:rPr>
              <w:t>指導書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の図すら引用してはいけない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）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400898" w14:textId="725F3215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966C0F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B7FAA09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F52909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34424A" w14:textId="77777777" w:rsidR="00FF2318" w:rsidRPr="00D31FC4" w:rsidRDefault="00D20F3F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使用器具や実験環境について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結果を再現するのに十分な情報を記載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E0132E" w14:textId="4911530E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4CC71E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47C94B1E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AAD078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0C6416" w14:textId="77777777" w:rsidR="00FF2318" w:rsidRPr="00D31FC4" w:rsidRDefault="00CA7AD8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課題</w:t>
            </w:r>
            <w:r w:rsidR="008B7B7E" w:rsidRPr="00D31FC4">
              <w:rPr>
                <w:rFonts w:ascii="MS PGothic" w:eastAsia="MS PGothic" w:hAnsi="MS PGothic" w:hint="eastAsia"/>
                <w:color w:val="000000" w:themeColor="text1"/>
              </w:rPr>
              <w:t>に関する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計測結果や出力結果を整理して記載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結果に対する独自の考察を述べ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686753" w14:textId="38AC0AA4" w:rsidR="00FF2318" w:rsidRPr="005F0BFB" w:rsidRDefault="00B94FB0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50B1FF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363CCD36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3A2AE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4AC73" w14:textId="77777777" w:rsidR="00FF2318" w:rsidRDefault="00D040F4" w:rsidP="003A25A9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研究課題に取り組み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適切な参考文献を基に答えを導き出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29A89D4F" w14:textId="77777777" w:rsidR="00E63BC6" w:rsidRPr="00E63BC6" w:rsidRDefault="00E63BC6" w:rsidP="003A25A9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797F8" w14:textId="3B210527" w:rsidR="00FF2318" w:rsidRPr="005F0BFB" w:rsidRDefault="00B94FB0" w:rsidP="005F0BFB">
            <w:pPr>
              <w:jc w:val="center"/>
              <w:rPr>
                <w:rFonts w:ascii="MS PGothic" w:eastAsia="MS PGothic" w:hAnsi="MS PGothic" w:hint="eastAsia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DEEBE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</w:tbl>
    <w:p w14:paraId="55995088" w14:textId="77777777" w:rsidR="00216F65" w:rsidRPr="00D07A05" w:rsidRDefault="00216F65" w:rsidP="00216F65">
      <w:pPr>
        <w:ind w:left="179" w:hangingChars="85" w:hanging="179"/>
        <w:rPr>
          <w:rFonts w:ascii="MS PGothic" w:eastAsia="MS PGothic" w:hAnsi="MS PGothic"/>
          <w:b/>
          <w:color w:val="FF0000"/>
          <w:u w:val="single"/>
        </w:rPr>
      </w:pPr>
      <w:r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※提出期限に遅れた場合</w:t>
      </w:r>
      <w:r w:rsidR="00017D78"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，遅れた週の数に応じて減点する．</w:t>
      </w:r>
    </w:p>
    <w:tbl>
      <w:tblPr>
        <w:tblStyle w:val="TableGrid"/>
        <w:tblW w:w="4902" w:type="dxa"/>
        <w:jc w:val="center"/>
        <w:tblLook w:val="04A0" w:firstRow="1" w:lastRow="0" w:firstColumn="1" w:lastColumn="0" w:noHBand="0" w:noVBand="1"/>
      </w:tblPr>
      <w:tblGrid>
        <w:gridCol w:w="1634"/>
        <w:gridCol w:w="1648"/>
        <w:gridCol w:w="1620"/>
      </w:tblGrid>
      <w:tr w:rsidR="006D69B5" w14:paraId="459D7442" w14:textId="77777777" w:rsidTr="00E52BFD">
        <w:trPr>
          <w:trHeight w:val="680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348EB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点</w:t>
            </w:r>
          </w:p>
          <w:p w14:paraId="7A016590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51CE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D31FC4">
              <w:rPr>
                <w:rFonts w:asciiTheme="majorEastAsia" w:eastAsiaTheme="majorEastAsia" w:hAnsiTheme="majorEastAsia" w:hint="eastAsia"/>
              </w:rPr>
              <w:t>レポート</w:t>
            </w:r>
            <w:r>
              <w:rPr>
                <w:rFonts w:asciiTheme="majorEastAsia" w:eastAsiaTheme="majorEastAsia" w:hAnsiTheme="majorEastAsia" w:hint="eastAsia"/>
              </w:rPr>
              <w:t>点</w:t>
            </w:r>
          </w:p>
          <w:p w14:paraId="4829157E" w14:textId="77777777" w:rsidR="006D69B5" w:rsidRPr="00D31FC4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B2A4B74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DA250B">
              <w:rPr>
                <w:rFonts w:asciiTheme="majorEastAsia" w:eastAsiaTheme="majorEastAsia" w:hAnsiTheme="majorEastAsia" w:hint="eastAsia"/>
                <w:b/>
              </w:rPr>
              <w:t>合計点</w:t>
            </w:r>
          </w:p>
          <w:p w14:paraId="509D8252" w14:textId="77777777" w:rsidR="006D69B5" w:rsidRPr="00DA250B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100）</w:t>
            </w:r>
          </w:p>
        </w:tc>
      </w:tr>
      <w:tr w:rsidR="006D69B5" w14:paraId="34D79794" w14:textId="77777777" w:rsidTr="004E3195">
        <w:trPr>
          <w:trHeight w:val="862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1D41B" w14:textId="77777777" w:rsidR="006D69B5" w:rsidRDefault="006D69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3B2D844" w14:textId="77777777" w:rsidR="006D69B5" w:rsidRDefault="006D69B5" w:rsidP="00D31F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F74FB" w14:textId="77777777" w:rsidR="006D69B5" w:rsidRDefault="006D69B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DDECCCD" w14:textId="77777777" w:rsidR="009C43EC" w:rsidRPr="009C43EC" w:rsidRDefault="009C43EC" w:rsidP="009C43EC">
      <w:pPr>
        <w:tabs>
          <w:tab w:val="left" w:pos="1135"/>
        </w:tabs>
        <w:rPr>
          <w:sz w:val="13"/>
          <w:szCs w:val="13"/>
        </w:rPr>
      </w:pPr>
    </w:p>
    <w:sectPr w:rsidR="009C43EC" w:rsidRPr="009C43EC" w:rsidSect="00C036FF">
      <w:type w:val="continuous"/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8A5A" w14:textId="77777777" w:rsidR="00493710" w:rsidRDefault="00493710" w:rsidP="00CD2341">
      <w:r>
        <w:separator/>
      </w:r>
    </w:p>
  </w:endnote>
  <w:endnote w:type="continuationSeparator" w:id="0">
    <w:p w14:paraId="27B6B018" w14:textId="77777777" w:rsidR="00493710" w:rsidRDefault="00493710" w:rsidP="00CD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4EBB9" w14:textId="77777777" w:rsidR="00493710" w:rsidRDefault="00493710" w:rsidP="00CD2341">
      <w:r>
        <w:separator/>
      </w:r>
    </w:p>
  </w:footnote>
  <w:footnote w:type="continuationSeparator" w:id="0">
    <w:p w14:paraId="0AA2F6CB" w14:textId="77777777" w:rsidR="00493710" w:rsidRDefault="00493710" w:rsidP="00CD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76141"/>
    <w:multiLevelType w:val="hybridMultilevel"/>
    <w:tmpl w:val="9A58D0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B0"/>
    <w:rsid w:val="00013371"/>
    <w:rsid w:val="00016255"/>
    <w:rsid w:val="000175BD"/>
    <w:rsid w:val="00017D78"/>
    <w:rsid w:val="000235A9"/>
    <w:rsid w:val="00025997"/>
    <w:rsid w:val="00034018"/>
    <w:rsid w:val="0004224F"/>
    <w:rsid w:val="00052A61"/>
    <w:rsid w:val="00065C9A"/>
    <w:rsid w:val="00072979"/>
    <w:rsid w:val="00081A19"/>
    <w:rsid w:val="000A2A23"/>
    <w:rsid w:val="000A2CBD"/>
    <w:rsid w:val="000A56E1"/>
    <w:rsid w:val="000B1A30"/>
    <w:rsid w:val="000B663A"/>
    <w:rsid w:val="000F5D81"/>
    <w:rsid w:val="00101595"/>
    <w:rsid w:val="00116FE5"/>
    <w:rsid w:val="00142A4A"/>
    <w:rsid w:val="00145265"/>
    <w:rsid w:val="00145BFD"/>
    <w:rsid w:val="00155FDF"/>
    <w:rsid w:val="00167602"/>
    <w:rsid w:val="00174495"/>
    <w:rsid w:val="0018392D"/>
    <w:rsid w:val="001A34BB"/>
    <w:rsid w:val="001A55FF"/>
    <w:rsid w:val="001A58AE"/>
    <w:rsid w:val="001B6165"/>
    <w:rsid w:val="001B6875"/>
    <w:rsid w:val="001D22BE"/>
    <w:rsid w:val="001D2B00"/>
    <w:rsid w:val="001D7701"/>
    <w:rsid w:val="001D7F78"/>
    <w:rsid w:val="001F1131"/>
    <w:rsid w:val="001F670D"/>
    <w:rsid w:val="001F70BF"/>
    <w:rsid w:val="00216F65"/>
    <w:rsid w:val="00227D16"/>
    <w:rsid w:val="002329F7"/>
    <w:rsid w:val="00240D80"/>
    <w:rsid w:val="00243AD8"/>
    <w:rsid w:val="00250EE1"/>
    <w:rsid w:val="00257F3F"/>
    <w:rsid w:val="00271961"/>
    <w:rsid w:val="00285E47"/>
    <w:rsid w:val="0029677E"/>
    <w:rsid w:val="002A03FB"/>
    <w:rsid w:val="002C08F9"/>
    <w:rsid w:val="002D0434"/>
    <w:rsid w:val="002D3BF5"/>
    <w:rsid w:val="002D3C58"/>
    <w:rsid w:val="002D6D83"/>
    <w:rsid w:val="002E1086"/>
    <w:rsid w:val="002E3978"/>
    <w:rsid w:val="002E55F2"/>
    <w:rsid w:val="002F339A"/>
    <w:rsid w:val="002F5887"/>
    <w:rsid w:val="0030077C"/>
    <w:rsid w:val="003028E7"/>
    <w:rsid w:val="00315064"/>
    <w:rsid w:val="00354214"/>
    <w:rsid w:val="00366FD1"/>
    <w:rsid w:val="003715B4"/>
    <w:rsid w:val="003728DF"/>
    <w:rsid w:val="00376C7D"/>
    <w:rsid w:val="00386450"/>
    <w:rsid w:val="003A25A9"/>
    <w:rsid w:val="003D0A6F"/>
    <w:rsid w:val="003F1CBE"/>
    <w:rsid w:val="0040532A"/>
    <w:rsid w:val="00406187"/>
    <w:rsid w:val="0041263D"/>
    <w:rsid w:val="00415DE6"/>
    <w:rsid w:val="00416BC2"/>
    <w:rsid w:val="00425AB1"/>
    <w:rsid w:val="00435458"/>
    <w:rsid w:val="00440E9F"/>
    <w:rsid w:val="00444CC4"/>
    <w:rsid w:val="00447732"/>
    <w:rsid w:val="004606CB"/>
    <w:rsid w:val="004704FA"/>
    <w:rsid w:val="00474579"/>
    <w:rsid w:val="00474C61"/>
    <w:rsid w:val="00481FA5"/>
    <w:rsid w:val="00493710"/>
    <w:rsid w:val="004A0860"/>
    <w:rsid w:val="004A3610"/>
    <w:rsid w:val="004A792F"/>
    <w:rsid w:val="004C4A36"/>
    <w:rsid w:val="004C5A72"/>
    <w:rsid w:val="004D6905"/>
    <w:rsid w:val="004E0123"/>
    <w:rsid w:val="004E1AAB"/>
    <w:rsid w:val="004E1BB2"/>
    <w:rsid w:val="004E3195"/>
    <w:rsid w:val="004E604B"/>
    <w:rsid w:val="00510AEE"/>
    <w:rsid w:val="00514157"/>
    <w:rsid w:val="005143B2"/>
    <w:rsid w:val="00517CEF"/>
    <w:rsid w:val="00523613"/>
    <w:rsid w:val="00531E18"/>
    <w:rsid w:val="005408CF"/>
    <w:rsid w:val="005723CA"/>
    <w:rsid w:val="00593DE3"/>
    <w:rsid w:val="005A75B8"/>
    <w:rsid w:val="005B3044"/>
    <w:rsid w:val="005C3C50"/>
    <w:rsid w:val="005D4F12"/>
    <w:rsid w:val="005E2C47"/>
    <w:rsid w:val="005F0BFB"/>
    <w:rsid w:val="00604FD3"/>
    <w:rsid w:val="0060683B"/>
    <w:rsid w:val="006179A2"/>
    <w:rsid w:val="00631D7A"/>
    <w:rsid w:val="00642B27"/>
    <w:rsid w:val="006547FE"/>
    <w:rsid w:val="0066718F"/>
    <w:rsid w:val="00677B43"/>
    <w:rsid w:val="00680068"/>
    <w:rsid w:val="0068087A"/>
    <w:rsid w:val="006A6A3D"/>
    <w:rsid w:val="006D69B5"/>
    <w:rsid w:val="006E39DF"/>
    <w:rsid w:val="007012B3"/>
    <w:rsid w:val="00704FA2"/>
    <w:rsid w:val="00716C0A"/>
    <w:rsid w:val="00737E61"/>
    <w:rsid w:val="00743878"/>
    <w:rsid w:val="00774EA1"/>
    <w:rsid w:val="00777F05"/>
    <w:rsid w:val="0078063B"/>
    <w:rsid w:val="007813DE"/>
    <w:rsid w:val="007822F8"/>
    <w:rsid w:val="007833E4"/>
    <w:rsid w:val="00787CAB"/>
    <w:rsid w:val="0079174A"/>
    <w:rsid w:val="007A6BEE"/>
    <w:rsid w:val="007D1C71"/>
    <w:rsid w:val="007D26FA"/>
    <w:rsid w:val="007D36F2"/>
    <w:rsid w:val="007E79CF"/>
    <w:rsid w:val="007F3076"/>
    <w:rsid w:val="008004D5"/>
    <w:rsid w:val="00806458"/>
    <w:rsid w:val="00820579"/>
    <w:rsid w:val="0082375F"/>
    <w:rsid w:val="00841CA9"/>
    <w:rsid w:val="00872BAD"/>
    <w:rsid w:val="00876390"/>
    <w:rsid w:val="0087680A"/>
    <w:rsid w:val="008850F4"/>
    <w:rsid w:val="008856EA"/>
    <w:rsid w:val="008A44C0"/>
    <w:rsid w:val="008B2DB8"/>
    <w:rsid w:val="008B48A6"/>
    <w:rsid w:val="008B7B7E"/>
    <w:rsid w:val="008C09DF"/>
    <w:rsid w:val="008E0EFA"/>
    <w:rsid w:val="008E1AE0"/>
    <w:rsid w:val="008E21C8"/>
    <w:rsid w:val="008E27D1"/>
    <w:rsid w:val="008F7323"/>
    <w:rsid w:val="0092031C"/>
    <w:rsid w:val="00930EB4"/>
    <w:rsid w:val="009356D6"/>
    <w:rsid w:val="00941113"/>
    <w:rsid w:val="00947A72"/>
    <w:rsid w:val="00954A57"/>
    <w:rsid w:val="0096049B"/>
    <w:rsid w:val="00960D0F"/>
    <w:rsid w:val="00965B68"/>
    <w:rsid w:val="0097018B"/>
    <w:rsid w:val="00971F0F"/>
    <w:rsid w:val="00973C5D"/>
    <w:rsid w:val="00976871"/>
    <w:rsid w:val="009A253A"/>
    <w:rsid w:val="009A4374"/>
    <w:rsid w:val="009B0C04"/>
    <w:rsid w:val="009B56F6"/>
    <w:rsid w:val="009C43EC"/>
    <w:rsid w:val="009C77C1"/>
    <w:rsid w:val="009D7B39"/>
    <w:rsid w:val="009E4F77"/>
    <w:rsid w:val="009F24EB"/>
    <w:rsid w:val="009F7BF1"/>
    <w:rsid w:val="00A435B4"/>
    <w:rsid w:val="00A52B33"/>
    <w:rsid w:val="00A62C35"/>
    <w:rsid w:val="00A66B56"/>
    <w:rsid w:val="00A83D63"/>
    <w:rsid w:val="00AA406C"/>
    <w:rsid w:val="00AB4B9B"/>
    <w:rsid w:val="00AB5139"/>
    <w:rsid w:val="00AC5CC8"/>
    <w:rsid w:val="00AD2548"/>
    <w:rsid w:val="00AE4003"/>
    <w:rsid w:val="00B010C4"/>
    <w:rsid w:val="00B017EF"/>
    <w:rsid w:val="00B13A54"/>
    <w:rsid w:val="00B14B40"/>
    <w:rsid w:val="00B1797A"/>
    <w:rsid w:val="00B45AE7"/>
    <w:rsid w:val="00B475DA"/>
    <w:rsid w:val="00B619F6"/>
    <w:rsid w:val="00B65B6A"/>
    <w:rsid w:val="00B7522A"/>
    <w:rsid w:val="00B94FB0"/>
    <w:rsid w:val="00BB1F4E"/>
    <w:rsid w:val="00BC73A9"/>
    <w:rsid w:val="00BF024F"/>
    <w:rsid w:val="00C01161"/>
    <w:rsid w:val="00C036FF"/>
    <w:rsid w:val="00C06E2A"/>
    <w:rsid w:val="00C13E9B"/>
    <w:rsid w:val="00C20085"/>
    <w:rsid w:val="00C219EC"/>
    <w:rsid w:val="00C22669"/>
    <w:rsid w:val="00C22EBD"/>
    <w:rsid w:val="00C25BC1"/>
    <w:rsid w:val="00C409D3"/>
    <w:rsid w:val="00C432F3"/>
    <w:rsid w:val="00C71D2F"/>
    <w:rsid w:val="00C71F28"/>
    <w:rsid w:val="00C84B86"/>
    <w:rsid w:val="00CA12B6"/>
    <w:rsid w:val="00CA347F"/>
    <w:rsid w:val="00CA7AD8"/>
    <w:rsid w:val="00CB713B"/>
    <w:rsid w:val="00CD1D7F"/>
    <w:rsid w:val="00CD2341"/>
    <w:rsid w:val="00CE1F5C"/>
    <w:rsid w:val="00CF2A2A"/>
    <w:rsid w:val="00CF33D8"/>
    <w:rsid w:val="00D03FB4"/>
    <w:rsid w:val="00D040F4"/>
    <w:rsid w:val="00D0624B"/>
    <w:rsid w:val="00D07A05"/>
    <w:rsid w:val="00D13391"/>
    <w:rsid w:val="00D15892"/>
    <w:rsid w:val="00D20F3F"/>
    <w:rsid w:val="00D31FC4"/>
    <w:rsid w:val="00D32468"/>
    <w:rsid w:val="00D46BFB"/>
    <w:rsid w:val="00D67CD0"/>
    <w:rsid w:val="00D76F29"/>
    <w:rsid w:val="00D91D36"/>
    <w:rsid w:val="00D97659"/>
    <w:rsid w:val="00DA250B"/>
    <w:rsid w:val="00DA27FF"/>
    <w:rsid w:val="00DA478E"/>
    <w:rsid w:val="00DA6103"/>
    <w:rsid w:val="00DB0028"/>
    <w:rsid w:val="00DC1B18"/>
    <w:rsid w:val="00DC4DCC"/>
    <w:rsid w:val="00DC7EB2"/>
    <w:rsid w:val="00DD2111"/>
    <w:rsid w:val="00DE0D3B"/>
    <w:rsid w:val="00DE15E3"/>
    <w:rsid w:val="00DE77CB"/>
    <w:rsid w:val="00DF0526"/>
    <w:rsid w:val="00DF0F97"/>
    <w:rsid w:val="00DF5695"/>
    <w:rsid w:val="00DF79E1"/>
    <w:rsid w:val="00E007D3"/>
    <w:rsid w:val="00E017DD"/>
    <w:rsid w:val="00E36547"/>
    <w:rsid w:val="00E52BFD"/>
    <w:rsid w:val="00E63BC6"/>
    <w:rsid w:val="00E87A51"/>
    <w:rsid w:val="00E92A67"/>
    <w:rsid w:val="00E94BA1"/>
    <w:rsid w:val="00EA79A7"/>
    <w:rsid w:val="00EC0EBF"/>
    <w:rsid w:val="00EC1454"/>
    <w:rsid w:val="00EC18C5"/>
    <w:rsid w:val="00EF02CD"/>
    <w:rsid w:val="00F13C82"/>
    <w:rsid w:val="00F21CD7"/>
    <w:rsid w:val="00F40149"/>
    <w:rsid w:val="00F45E1D"/>
    <w:rsid w:val="00F46EF3"/>
    <w:rsid w:val="00F55417"/>
    <w:rsid w:val="00FA5283"/>
    <w:rsid w:val="00FB6826"/>
    <w:rsid w:val="00FD4D9C"/>
    <w:rsid w:val="00FF03E5"/>
    <w:rsid w:val="00FF2017"/>
    <w:rsid w:val="00FF231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44C45"/>
  <w15:chartTrackingRefBased/>
  <w15:docId w15:val="{869BFB02-EA19-E841-8641-FB9FA14B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0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2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10"/>
    <w:rPr>
      <w:rFonts w:asciiTheme="majorHAnsi" w:eastAsiaTheme="majorEastAsia" w:hAnsiTheme="majorHAnsi" w:cstheme="majorBid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13B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713B"/>
    <w:rPr>
      <w:rFonts w:asciiTheme="majorHAnsi" w:eastAsia="MS Gothic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2341"/>
  </w:style>
  <w:style w:type="paragraph" w:styleId="Footer">
    <w:name w:val="footer"/>
    <w:basedOn w:val="Normal"/>
    <w:link w:val="Foot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2341"/>
  </w:style>
  <w:style w:type="character" w:customStyle="1" w:styleId="Heading1Char">
    <w:name w:val="Heading 1 Char"/>
    <w:basedOn w:val="DefaultParagraphFont"/>
    <w:link w:val="Heading1"/>
    <w:uiPriority w:val="9"/>
    <w:rsid w:val="001F70B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F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EF02CD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2F339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F339A"/>
    <w:rPr>
      <w:b/>
      <w:bCs/>
      <w:szCs w:val="21"/>
    </w:rPr>
  </w:style>
  <w:style w:type="character" w:styleId="Hyperlink">
    <w:name w:val="Hyperlink"/>
    <w:basedOn w:val="DefaultParagraphFont"/>
    <w:uiPriority w:val="99"/>
    <w:unhideWhenUsed/>
    <w:rsid w:val="003542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C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schools/4/Experiment/Filter_circuit/TeX/CI&#34920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nbun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B95A-EDE1-485A-B212-68A2645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表紙.dotx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1K4CI21:下石</cp:lastModifiedBy>
  <cp:revision>1</cp:revision>
  <cp:lastPrinted>2015-03-02T05:43:00Z</cp:lastPrinted>
  <dcterms:created xsi:type="dcterms:W3CDTF">2021-07-05T08:18:00Z</dcterms:created>
  <dcterms:modified xsi:type="dcterms:W3CDTF">2021-07-05T08:21:00Z</dcterms:modified>
</cp:coreProperties>
</file>